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FF" w:rsidRPr="006602FF" w:rsidRDefault="006602FF" w:rsidP="006602F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B647C4">
        <w:rPr>
          <w:rFonts w:ascii="ＭＳ 明朝" w:eastAsia="ＭＳ 明朝" w:hAnsi="Century" w:cs="Times New Roman" w:hint="eastAsia"/>
          <w:kern w:val="0"/>
          <w:szCs w:val="20"/>
        </w:rPr>
        <w:t>２</w:t>
      </w:r>
      <w:r w:rsidRPr="006602FF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Century" w:cs="Times New Roman"/>
          <w:kern w:val="0"/>
          <w:sz w:val="32"/>
          <w:szCs w:val="32"/>
        </w:rPr>
      </w:pPr>
      <w:r w:rsidRPr="006602FF">
        <w:rPr>
          <w:rFonts w:ascii="ＭＳ 明朝" w:eastAsia="ＭＳ 明朝" w:hAnsi="Century" w:cs="Times New Roman" w:hint="eastAsia"/>
          <w:spacing w:val="906"/>
          <w:kern w:val="0"/>
          <w:sz w:val="32"/>
          <w:szCs w:val="32"/>
        </w:rPr>
        <w:t>入札</w:t>
      </w:r>
      <w:r w:rsidRPr="006602FF">
        <w:rPr>
          <w:rFonts w:ascii="ＭＳ 明朝" w:eastAsia="ＭＳ 明朝" w:hAnsi="Century" w:cs="Times New Roman" w:hint="eastAsia"/>
          <w:kern w:val="0"/>
          <w:sz w:val="32"/>
          <w:szCs w:val="32"/>
        </w:rPr>
        <w:t>書</w:t>
      </w:r>
    </w:p>
    <w:p w:rsidR="006602FF" w:rsidRPr="00BE71C3" w:rsidRDefault="00925037" w:rsidP="006602FF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5A74FD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6602FF" w:rsidRPr="00BE71C3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5A74FD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6602FF" w:rsidRPr="00BE71C3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5A74FD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6602FF" w:rsidRPr="00BE71C3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砥部町長　</w:t>
      </w:r>
      <w:r w:rsidR="00FF4F17">
        <w:rPr>
          <w:rFonts w:ascii="ＭＳ 明朝" w:eastAsia="ＭＳ 明朝" w:hAnsi="Century" w:cs="Times New Roman" w:hint="eastAsia"/>
          <w:kern w:val="0"/>
          <w:szCs w:val="20"/>
        </w:rPr>
        <w:t>佐川</w:t>
      </w:r>
      <w:r w:rsidR="009827B8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FF4F17">
        <w:rPr>
          <w:rFonts w:ascii="ＭＳ 明朝" w:eastAsia="ＭＳ 明朝" w:hAnsi="Century" w:cs="Times New Roman" w:hint="eastAsia"/>
          <w:kern w:val="0"/>
          <w:szCs w:val="20"/>
        </w:rPr>
        <w:t>秀紀</w:t>
      </w: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様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入札者　</w:t>
      </w:r>
      <w:r w:rsidRPr="006602FF">
        <w:rPr>
          <w:rFonts w:ascii="ＭＳ 明朝" w:eastAsia="ＭＳ 明朝" w:hAnsi="Century" w:cs="Times New Roman" w:hint="eastAsia"/>
          <w:spacing w:val="106"/>
          <w:kern w:val="0"/>
          <w:szCs w:val="20"/>
        </w:rPr>
        <w:t>住</w:t>
      </w: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所　　　　　　　　　　　　　　　　　　　　　　　　　　</w:t>
      </w:r>
    </w:p>
    <w:p w:rsidR="006602FF" w:rsidRPr="006602FF" w:rsidRDefault="00AB7AAF" w:rsidP="006602FF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cs="ＭＳ ゴシック"/>
          <w:noProof/>
          <w:kern w:val="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1.9pt;margin-top:-24.4pt;width:30.9pt;height:110.55pt;rotation:90;z-index:2516961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" filled="f" stroked="f">
            <v:textbox style="mso-fit-shape-to-text:t">
              <w:txbxContent>
                <w:p w:rsidR="004A031D" w:rsidRPr="004A031D" w:rsidRDefault="004A031D" w:rsidP="004A031D"/>
              </w:txbxContent>
            </v:textbox>
          </v:shape>
        </w:pict>
      </w:r>
      <w:r w:rsidR="006602FF" w:rsidRPr="006602FF">
        <w:rPr>
          <w:rFonts w:ascii="ＭＳ 明朝" w:eastAsia="ＭＳ 明朝" w:hAnsi="Century" w:cs="Times New Roman" w:hint="eastAsia"/>
          <w:spacing w:val="106"/>
          <w:kern w:val="0"/>
          <w:szCs w:val="20"/>
        </w:rPr>
        <w:t>氏</w:t>
      </w:r>
      <w:r w:rsidR="006602FF" w:rsidRPr="006602FF">
        <w:rPr>
          <w:rFonts w:ascii="ＭＳ 明朝" w:eastAsia="ＭＳ 明朝" w:hAnsi="Century" w:cs="Times New Roman" w:hint="eastAsia"/>
          <w:kern w:val="0"/>
          <w:szCs w:val="20"/>
        </w:rPr>
        <w:t>名</w:t>
      </w:r>
      <w:r w:rsidR="0087136F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　　　　　　　　　　印</w:t>
      </w:r>
      <w:r w:rsidR="009827B8"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after="240" w:line="360" w:lineRule="auto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6602FF" w:rsidRPr="006602FF" w:rsidTr="006602FF">
        <w:trPr>
          <w:cantSplit/>
          <w:trHeight w:hRule="exact" w:val="700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億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千万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百万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十万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万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千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百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十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02FF" w:rsidRPr="006602FF" w:rsidRDefault="006602FF" w:rsidP="006602F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02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円</w:t>
            </w:r>
          </w:p>
        </w:tc>
      </w:tr>
    </w:tbl>
    <w:p w:rsidR="006602FF" w:rsidRPr="006602FF" w:rsidRDefault="00540992" w:rsidP="006602F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※消費税及び地方消費税相当額を除く金額を記入してください。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ただし、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</w:t>
      </w:r>
      <w:r w:rsidR="004A031D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&lt;入札名&gt;　</w:t>
      </w:r>
      <w:r w:rsidR="00AB7AAF">
        <w:rPr>
          <w:rFonts w:ascii="ＭＳ 明朝" w:eastAsia="ＭＳ 明朝" w:hAnsi="Century" w:cs="Times New Roman" w:hint="eastAsia"/>
          <w:kern w:val="0"/>
          <w:szCs w:val="20"/>
          <w:u w:val="single"/>
        </w:rPr>
        <w:t>園児送迎バス</w:t>
      </w:r>
      <w:r w:rsidR="004A031D">
        <w:rPr>
          <w:rFonts w:ascii="ＭＳ 明朝" w:eastAsia="ＭＳ 明朝" w:hAnsi="Century" w:cs="Times New Roman" w:hint="eastAsia"/>
          <w:kern w:val="0"/>
          <w:szCs w:val="20"/>
          <w:u w:val="single"/>
        </w:rPr>
        <w:t>売却</w:t>
      </w:r>
      <w:r w:rsidR="00016ECE">
        <w:rPr>
          <w:rFonts w:ascii="ＭＳ 明朝" w:eastAsia="ＭＳ 明朝" w:hAnsi="Century" w:cs="Times New Roman" w:hint="eastAsia"/>
          <w:kern w:val="0"/>
          <w:szCs w:val="20"/>
          <w:u w:val="single"/>
        </w:rPr>
        <w:t>（物件番号　　　）</w:t>
      </w:r>
      <w:r w:rsidR="004A031D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</w:t>
      </w:r>
      <w:bookmarkStart w:id="0" w:name="_GoBack"/>
      <w:bookmarkEnd w:id="0"/>
      <w:r w:rsidR="004A031D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</w:t>
      </w:r>
      <w:r w:rsidRPr="006602FF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6602FF">
        <w:rPr>
          <w:rFonts w:ascii="ＭＳ 明朝" w:eastAsia="ＭＳ 明朝" w:hAnsi="Century" w:cs="Times New Roman" w:hint="eastAsia"/>
          <w:spacing w:val="120"/>
          <w:kern w:val="0"/>
          <w:szCs w:val="20"/>
        </w:rPr>
        <w:t>この入札保証金</w:t>
      </w:r>
      <w:r w:rsidRPr="006602FF">
        <w:rPr>
          <w:rFonts w:ascii="ＭＳ 明朝" w:eastAsia="ＭＳ 明朝" w:hAnsi="Century" w:cs="Times New Roman"/>
          <w:kern w:val="0"/>
          <w:szCs w:val="20"/>
        </w:rPr>
        <w:t>￥</w:t>
      </w:r>
    </w:p>
    <w:p w:rsidR="006602FF" w:rsidRPr="006602FF" w:rsidRDefault="006602FF" w:rsidP="006602FF">
      <w:pPr>
        <w:widowControl/>
        <w:adjustRightInd w:val="0"/>
        <w:spacing w:before="120"/>
        <w:rPr>
          <w:rFonts w:ascii="ＭＳ 明朝" w:eastAsia="ＭＳ 明朝" w:hAnsi="Century" w:cs="Times New Roman"/>
          <w:spacing w:val="-10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6602FF">
        <w:rPr>
          <w:rFonts w:ascii="ＭＳ 明朝" w:eastAsia="ＭＳ 明朝" w:hAnsi="Century" w:cs="Times New Roman" w:hint="eastAsia"/>
          <w:spacing w:val="85"/>
          <w:kern w:val="0"/>
          <w:szCs w:val="20"/>
        </w:rPr>
        <w:t>ただし、現金</w:t>
      </w:r>
      <w:r w:rsidRPr="006602FF">
        <w:rPr>
          <w:rFonts w:ascii="ＭＳ 明朝" w:eastAsia="ＭＳ 明朝" w:hAnsi="Century" w:cs="Times New Roman"/>
          <w:kern w:val="0"/>
          <w:szCs w:val="20"/>
        </w:rPr>
        <w:t>￥</w:t>
      </w:r>
    </w:p>
    <w:p w:rsidR="006602FF" w:rsidRPr="006602FF" w:rsidRDefault="006602FF" w:rsidP="006602FF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kern w:val="0"/>
          <w:szCs w:val="20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6602FF">
        <w:rPr>
          <w:rFonts w:ascii="ＭＳ 明朝" w:eastAsia="ＭＳ 明朝" w:hAnsi="Century" w:cs="Times New Roman" w:hint="eastAsia"/>
          <w:spacing w:val="185"/>
          <w:kern w:val="0"/>
          <w:szCs w:val="20"/>
        </w:rPr>
        <w:t>有価</w:t>
      </w:r>
      <w:r w:rsidRPr="006602FF">
        <w:rPr>
          <w:rFonts w:ascii="ＭＳ 明朝" w:eastAsia="ＭＳ 明朝" w:hAnsi="Century" w:cs="Times New Roman" w:hint="eastAsia"/>
          <w:spacing w:val="180"/>
          <w:kern w:val="0"/>
          <w:szCs w:val="20"/>
        </w:rPr>
        <w:t>証</w:t>
      </w:r>
      <w:r w:rsidRPr="006602FF">
        <w:rPr>
          <w:rFonts w:ascii="ＭＳ 明朝" w:eastAsia="ＭＳ 明朝" w:hAnsi="Century" w:cs="Times New Roman" w:hint="eastAsia"/>
          <w:spacing w:val="185"/>
          <w:kern w:val="0"/>
          <w:szCs w:val="20"/>
        </w:rPr>
        <w:t>券</w:t>
      </w:r>
      <w:r w:rsidRPr="006602FF">
        <w:rPr>
          <w:rFonts w:ascii="ＭＳ 明朝" w:eastAsia="ＭＳ 明朝" w:hAnsi="Century" w:cs="Times New Roman"/>
          <w:kern w:val="0"/>
          <w:szCs w:val="20"/>
        </w:rPr>
        <w:t>￥</w:t>
      </w:r>
    </w:p>
    <w:p w:rsidR="00E830E8" w:rsidRPr="006602FF" w:rsidRDefault="006602FF" w:rsidP="00743139">
      <w:pPr>
        <w:wordWrap w:val="0"/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 w:cs="ＭＳ ゴシック"/>
        </w:rPr>
      </w:pPr>
      <w:r w:rsidRPr="006602FF">
        <w:rPr>
          <w:rFonts w:ascii="ＭＳ 明朝" w:eastAsia="ＭＳ 明朝" w:hAnsi="Century" w:cs="Times New Roman" w:hint="eastAsia"/>
          <w:kern w:val="0"/>
          <w:szCs w:val="20"/>
        </w:rPr>
        <w:t xml:space="preserve">　上記のとおり砥部町契約規則を遵守し、契約条項を承認の上、入札いたします。</w:t>
      </w:r>
    </w:p>
    <w:sectPr w:rsidR="00E830E8" w:rsidRPr="006602FF" w:rsidSect="00743139">
      <w:footerReference w:type="default" r:id="rId8"/>
      <w:pgSz w:w="16838" w:h="11906" w:orient="landscape" w:code="9"/>
      <w:pgMar w:top="1701" w:right="1500" w:bottom="1701" w:left="1400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B8" w:rsidRDefault="00F67BB8" w:rsidP="00FC7EFA">
      <w:r>
        <w:separator/>
      </w:r>
    </w:p>
  </w:endnote>
  <w:endnote w:type="continuationSeparator" w:id="0">
    <w:p w:rsidR="00F67BB8" w:rsidRDefault="00F67BB8" w:rsidP="00FC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59" w:rsidRDefault="0000605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B8" w:rsidRDefault="00F67BB8" w:rsidP="00FC7EFA">
      <w:r>
        <w:separator/>
      </w:r>
    </w:p>
  </w:footnote>
  <w:footnote w:type="continuationSeparator" w:id="0">
    <w:p w:rsidR="00F67BB8" w:rsidRDefault="00F67BB8" w:rsidP="00FC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3748"/>
    <w:multiLevelType w:val="hybridMultilevel"/>
    <w:tmpl w:val="2C10C428"/>
    <w:lvl w:ilvl="0" w:tplc="F4B684A6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84"/>
    <w:rsid w:val="00006059"/>
    <w:rsid w:val="00016ECE"/>
    <w:rsid w:val="000270F2"/>
    <w:rsid w:val="0003009C"/>
    <w:rsid w:val="00095F6F"/>
    <w:rsid w:val="00096BCE"/>
    <w:rsid w:val="000A1407"/>
    <w:rsid w:val="000C3CBA"/>
    <w:rsid w:val="000D7948"/>
    <w:rsid w:val="000E7A87"/>
    <w:rsid w:val="00115E7C"/>
    <w:rsid w:val="001373A7"/>
    <w:rsid w:val="001509A2"/>
    <w:rsid w:val="001568B5"/>
    <w:rsid w:val="001757E5"/>
    <w:rsid w:val="001A3A5E"/>
    <w:rsid w:val="001F5F77"/>
    <w:rsid w:val="00250732"/>
    <w:rsid w:val="002718B7"/>
    <w:rsid w:val="00280A63"/>
    <w:rsid w:val="002A468E"/>
    <w:rsid w:val="002B0D5A"/>
    <w:rsid w:val="002B4AF9"/>
    <w:rsid w:val="002D3FEE"/>
    <w:rsid w:val="00323091"/>
    <w:rsid w:val="00325CDC"/>
    <w:rsid w:val="003530ED"/>
    <w:rsid w:val="00360899"/>
    <w:rsid w:val="00367AAF"/>
    <w:rsid w:val="00370E16"/>
    <w:rsid w:val="00370F84"/>
    <w:rsid w:val="003731B3"/>
    <w:rsid w:val="00380761"/>
    <w:rsid w:val="003B3621"/>
    <w:rsid w:val="003C3B95"/>
    <w:rsid w:val="003D0618"/>
    <w:rsid w:val="003D345C"/>
    <w:rsid w:val="003F2AAB"/>
    <w:rsid w:val="0040245B"/>
    <w:rsid w:val="004070C9"/>
    <w:rsid w:val="004275E4"/>
    <w:rsid w:val="00434D5E"/>
    <w:rsid w:val="0045136E"/>
    <w:rsid w:val="00471644"/>
    <w:rsid w:val="00480065"/>
    <w:rsid w:val="004A031D"/>
    <w:rsid w:val="004A04CF"/>
    <w:rsid w:val="004C48BD"/>
    <w:rsid w:val="004F0178"/>
    <w:rsid w:val="005135E9"/>
    <w:rsid w:val="00523E10"/>
    <w:rsid w:val="00523F6D"/>
    <w:rsid w:val="0053758A"/>
    <w:rsid w:val="00540992"/>
    <w:rsid w:val="0054441B"/>
    <w:rsid w:val="0055104F"/>
    <w:rsid w:val="005A74FD"/>
    <w:rsid w:val="005C5E1B"/>
    <w:rsid w:val="005D17B3"/>
    <w:rsid w:val="005E00D7"/>
    <w:rsid w:val="00607F64"/>
    <w:rsid w:val="006323C2"/>
    <w:rsid w:val="006475E1"/>
    <w:rsid w:val="006602FF"/>
    <w:rsid w:val="00667A28"/>
    <w:rsid w:val="00670CB0"/>
    <w:rsid w:val="00671E9A"/>
    <w:rsid w:val="006758FC"/>
    <w:rsid w:val="00676A2C"/>
    <w:rsid w:val="006C453D"/>
    <w:rsid w:val="00717B9B"/>
    <w:rsid w:val="007255E4"/>
    <w:rsid w:val="00743139"/>
    <w:rsid w:val="007534BC"/>
    <w:rsid w:val="007651F9"/>
    <w:rsid w:val="00780D77"/>
    <w:rsid w:val="007836E9"/>
    <w:rsid w:val="00787BBA"/>
    <w:rsid w:val="007A4F55"/>
    <w:rsid w:val="0086328A"/>
    <w:rsid w:val="0086654D"/>
    <w:rsid w:val="0087136F"/>
    <w:rsid w:val="00886765"/>
    <w:rsid w:val="008939CE"/>
    <w:rsid w:val="008A0D86"/>
    <w:rsid w:val="008A6439"/>
    <w:rsid w:val="008B08A2"/>
    <w:rsid w:val="008B47E7"/>
    <w:rsid w:val="008E075C"/>
    <w:rsid w:val="008F6CF4"/>
    <w:rsid w:val="008F7AA7"/>
    <w:rsid w:val="00925037"/>
    <w:rsid w:val="00930DA1"/>
    <w:rsid w:val="00934755"/>
    <w:rsid w:val="0096590F"/>
    <w:rsid w:val="009827B8"/>
    <w:rsid w:val="009B6A08"/>
    <w:rsid w:val="009C33C0"/>
    <w:rsid w:val="009C6A58"/>
    <w:rsid w:val="009E1E69"/>
    <w:rsid w:val="009F2944"/>
    <w:rsid w:val="009F4EB4"/>
    <w:rsid w:val="00A04342"/>
    <w:rsid w:val="00A51A3F"/>
    <w:rsid w:val="00A66ABF"/>
    <w:rsid w:val="00A86230"/>
    <w:rsid w:val="00AA39C0"/>
    <w:rsid w:val="00AB7AAF"/>
    <w:rsid w:val="00AE6FA8"/>
    <w:rsid w:val="00AE7480"/>
    <w:rsid w:val="00AF2B0C"/>
    <w:rsid w:val="00B647C4"/>
    <w:rsid w:val="00B64C56"/>
    <w:rsid w:val="00B71C7D"/>
    <w:rsid w:val="00B73746"/>
    <w:rsid w:val="00B83292"/>
    <w:rsid w:val="00B91BCA"/>
    <w:rsid w:val="00B9347A"/>
    <w:rsid w:val="00BA2DAE"/>
    <w:rsid w:val="00BC6944"/>
    <w:rsid w:val="00BD0221"/>
    <w:rsid w:val="00BD0862"/>
    <w:rsid w:val="00BD3CB3"/>
    <w:rsid w:val="00BD72E8"/>
    <w:rsid w:val="00BE71C3"/>
    <w:rsid w:val="00C40020"/>
    <w:rsid w:val="00C45811"/>
    <w:rsid w:val="00C50699"/>
    <w:rsid w:val="00C90965"/>
    <w:rsid w:val="00C94D75"/>
    <w:rsid w:val="00CA4C5B"/>
    <w:rsid w:val="00CB29CF"/>
    <w:rsid w:val="00CC5459"/>
    <w:rsid w:val="00D010D4"/>
    <w:rsid w:val="00D172A2"/>
    <w:rsid w:val="00D411D8"/>
    <w:rsid w:val="00D521E0"/>
    <w:rsid w:val="00D778E9"/>
    <w:rsid w:val="00DA1936"/>
    <w:rsid w:val="00DA6E0D"/>
    <w:rsid w:val="00DB0CAD"/>
    <w:rsid w:val="00DB60C8"/>
    <w:rsid w:val="00DC3C30"/>
    <w:rsid w:val="00E058E6"/>
    <w:rsid w:val="00E12B7B"/>
    <w:rsid w:val="00E42B4F"/>
    <w:rsid w:val="00E53115"/>
    <w:rsid w:val="00E830E8"/>
    <w:rsid w:val="00EF28FF"/>
    <w:rsid w:val="00F16524"/>
    <w:rsid w:val="00F241AE"/>
    <w:rsid w:val="00F37F53"/>
    <w:rsid w:val="00F424C0"/>
    <w:rsid w:val="00F45A9D"/>
    <w:rsid w:val="00F55A9A"/>
    <w:rsid w:val="00F67BB8"/>
    <w:rsid w:val="00FC7EFA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ADE674"/>
  <w15:docId w15:val="{0893B694-4CA0-4602-8CF2-A7D919DF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D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0F84"/>
  </w:style>
  <w:style w:type="character" w:customStyle="1" w:styleId="a4">
    <w:name w:val="日付 (文字)"/>
    <w:basedOn w:val="a0"/>
    <w:link w:val="a3"/>
    <w:uiPriority w:val="99"/>
    <w:semiHidden/>
    <w:rsid w:val="00370F84"/>
  </w:style>
  <w:style w:type="paragraph" w:styleId="a5">
    <w:name w:val="Balloon Text"/>
    <w:basedOn w:val="a"/>
    <w:link w:val="a6"/>
    <w:uiPriority w:val="99"/>
    <w:semiHidden/>
    <w:unhideWhenUsed/>
    <w:rsid w:val="00370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0F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7EFA"/>
  </w:style>
  <w:style w:type="paragraph" w:styleId="aa">
    <w:name w:val="footer"/>
    <w:basedOn w:val="a"/>
    <w:link w:val="ab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7EFA"/>
  </w:style>
  <w:style w:type="paragraph" w:styleId="ac">
    <w:name w:val="No Spacing"/>
    <w:uiPriority w:val="1"/>
    <w:qFormat/>
    <w:rsid w:val="0032309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23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">
    <w:name w:val="cm"/>
    <w:basedOn w:val="a0"/>
    <w:rsid w:val="004070C9"/>
  </w:style>
  <w:style w:type="paragraph" w:customStyle="1" w:styleId="Default">
    <w:name w:val="Default"/>
    <w:rsid w:val="004513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42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BC7D-025D-4ADB-A03F-3181ABD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L19012@town.tobe.ehime.jp</cp:lastModifiedBy>
  <cp:revision>39</cp:revision>
  <cp:lastPrinted>2020-11-19T02:45:00Z</cp:lastPrinted>
  <dcterms:created xsi:type="dcterms:W3CDTF">2014-02-18T02:36:00Z</dcterms:created>
  <dcterms:modified xsi:type="dcterms:W3CDTF">2024-01-11T06:30:00Z</dcterms:modified>
</cp:coreProperties>
</file>